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к Порядку формирования и ведения</w:t>
      </w:r>
    </w:p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реестра организаций отдыха</w:t>
      </w:r>
    </w:p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детей и их оздоровления</w:t>
      </w:r>
    </w:p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в Республике Мордовия</w:t>
      </w:r>
    </w:p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(В редакции Постановления Правительства</w:t>
      </w:r>
      <w:proofErr w:type="gramEnd"/>
    </w:p>
    <w:p w:rsidR="00292966" w:rsidRPr="00292966" w:rsidRDefault="00292966" w:rsidP="003051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Республики Мордовия от 22.12.2017 № 672)</w:t>
      </w:r>
      <w:proofErr w:type="gramEnd"/>
    </w:p>
    <w:p w:rsidR="00292966" w:rsidRPr="00292966" w:rsidRDefault="00292966" w:rsidP="00305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2966" w:rsidRDefault="00292966" w:rsidP="003051AC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Паспорт</w:t>
      </w:r>
    </w:p>
    <w:p w:rsidR="007942A3" w:rsidRPr="00292966" w:rsidRDefault="007942A3" w:rsidP="00305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 xml:space="preserve">МБУ </w:t>
      </w:r>
      <w:proofErr w:type="gramStart"/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ДО</w:t>
      </w:r>
      <w:proofErr w:type="gramEnd"/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 xml:space="preserve"> «</w:t>
      </w:r>
      <w:proofErr w:type="gramStart"/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Дом</w:t>
      </w:r>
      <w:proofErr w:type="gramEnd"/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 xml:space="preserve"> детского творчества» </w:t>
      </w:r>
      <w:proofErr w:type="spellStart"/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Ковылкинского</w:t>
      </w:r>
      <w:proofErr w:type="spellEnd"/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 xml:space="preserve"> муниципального района</w:t>
      </w:r>
    </w:p>
    <w:p w:rsidR="007942A3" w:rsidRDefault="007942A3" w:rsidP="003051AC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</w:p>
    <w:p w:rsidR="00292966" w:rsidRDefault="007942A3" w:rsidP="003051AC">
      <w:pPr>
        <w:spacing w:after="0" w:line="240" w:lineRule="auto"/>
        <w:jc w:val="center"/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 xml:space="preserve"> </w:t>
      </w:r>
      <w:r w:rsidR="00292966"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(наименование организации отдыха детей и их оздоровления)</w:t>
      </w:r>
    </w:p>
    <w:p w:rsidR="007942A3" w:rsidRPr="00292966" w:rsidRDefault="007942A3" w:rsidP="00305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2018год</w:t>
      </w:r>
    </w:p>
    <w:p w:rsidR="00292966" w:rsidRPr="00292966" w:rsidRDefault="00292966" w:rsidP="00305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______________________________</w:t>
      </w:r>
    </w:p>
    <w:p w:rsidR="00292966" w:rsidRPr="00292966" w:rsidRDefault="00292966" w:rsidP="00305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Lucida Console" w:eastAsia="Times New Roman" w:hAnsi="Lucida Console" w:cs="Times New Roman"/>
          <w:color w:val="000000"/>
          <w:sz w:val="18"/>
          <w:szCs w:val="18"/>
          <w:lang w:eastAsia="ru-RU"/>
        </w:rPr>
        <w:t>(год проведения паспортизации)</w:t>
      </w:r>
    </w:p>
    <w:p w:rsidR="00292966" w:rsidRPr="00292966" w:rsidRDefault="00292966" w:rsidP="003051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6640" w:type="dxa"/>
        <w:shd w:val="clear" w:color="auto" w:fill="F1F2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329"/>
        <w:gridCol w:w="599"/>
        <w:gridCol w:w="635"/>
        <w:gridCol w:w="267"/>
        <w:gridCol w:w="121"/>
        <w:gridCol w:w="303"/>
        <w:gridCol w:w="552"/>
        <w:gridCol w:w="157"/>
        <w:gridCol w:w="239"/>
        <w:gridCol w:w="143"/>
        <w:gridCol w:w="249"/>
        <w:gridCol w:w="168"/>
        <w:gridCol w:w="116"/>
        <w:gridCol w:w="120"/>
        <w:gridCol w:w="90"/>
        <w:gridCol w:w="146"/>
        <w:gridCol w:w="336"/>
        <w:gridCol w:w="146"/>
        <w:gridCol w:w="232"/>
        <w:gridCol w:w="143"/>
        <w:gridCol w:w="153"/>
        <w:gridCol w:w="143"/>
        <w:gridCol w:w="221"/>
        <w:gridCol w:w="148"/>
        <w:gridCol w:w="109"/>
        <w:gridCol w:w="182"/>
        <w:gridCol w:w="149"/>
        <w:gridCol w:w="113"/>
        <w:gridCol w:w="297"/>
        <w:gridCol w:w="113"/>
        <w:gridCol w:w="90"/>
        <w:gridCol w:w="132"/>
        <w:gridCol w:w="121"/>
        <w:gridCol w:w="111"/>
        <w:gridCol w:w="114"/>
        <w:gridCol w:w="109"/>
        <w:gridCol w:w="107"/>
        <w:gridCol w:w="146"/>
        <w:gridCol w:w="155"/>
        <w:gridCol w:w="143"/>
        <w:gridCol w:w="153"/>
        <w:gridCol w:w="152"/>
        <w:gridCol w:w="824"/>
        <w:gridCol w:w="70"/>
      </w:tblGrid>
      <w:tr w:rsidR="00292966" w:rsidRPr="00292966" w:rsidTr="00292966">
        <w:trPr>
          <w:trHeight w:val="23"/>
        </w:trPr>
        <w:tc>
          <w:tcPr>
            <w:tcW w:w="9841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 Общие сведения об организации отдыха и оздоровления детей и подростков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олное наименование организации отдыха и оздоровления детей и подростков (далее -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7942A3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 Дом детского творчества»</w:t>
            </w:r>
            <w:r w:rsidR="00292966"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Юридический адрес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E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9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F5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9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  <w:r w:rsidR="0079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F5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 Мордовия , </w:t>
            </w:r>
            <w:proofErr w:type="spellStart"/>
            <w:r w:rsidR="0079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="0079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79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майская</w:t>
            </w:r>
            <w:proofErr w:type="spellEnd"/>
            <w:r w:rsidR="0079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94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3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63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</w:t>
            </w:r>
            <w:proofErr w:type="spellEnd"/>
            <w:r w:rsidR="0063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Республика Мордовия , </w:t>
            </w:r>
            <w:proofErr w:type="spellStart"/>
            <w:r w:rsidR="0063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="0063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63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омайская</w:t>
            </w:r>
            <w:proofErr w:type="spellEnd"/>
            <w:r w:rsidR="008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3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ом 3</w:t>
            </w:r>
          </w:p>
          <w:p w:rsidR="006368FF" w:rsidRPr="009D60EC" w:rsidRDefault="006368FF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2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53</w:t>
            </w:r>
            <w:r w:rsidR="0072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216</w:t>
            </w:r>
            <w:r w:rsidR="009D6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D60EC" w:rsidRPr="00C619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dt</w:t>
            </w:r>
            <w:proofErr w:type="spellEnd"/>
            <w:r w:rsidR="009D60EC" w:rsidRPr="00C619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="009D60EC" w:rsidRPr="00C619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ov</w:t>
            </w:r>
            <w:proofErr w:type="spellEnd"/>
            <w:r w:rsidR="009D60EC" w:rsidRPr="00C619AA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="009D60EC" w:rsidRPr="00C619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="009D60EC" w:rsidRPr="00C619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="009D60EC" w:rsidRPr="00C619A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E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учрежд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E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AE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ского</w:t>
            </w:r>
            <w:proofErr w:type="spellEnd"/>
            <w:r w:rsidR="00AE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адрес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E0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50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о.ул</w:t>
            </w:r>
            <w:proofErr w:type="gramStart"/>
            <w:r w:rsidR="0050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50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евистская</w:t>
            </w:r>
            <w:proofErr w:type="spellEnd"/>
            <w:r w:rsidR="0050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2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нтактный телефон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46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4 53(2 14 55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Ф.И.О. руководителя (без сокращений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C94061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C94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кин</w:t>
            </w:r>
            <w:proofErr w:type="spellEnd"/>
            <w:r w:rsidR="00C94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адрес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нтактный телефон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Ф.И.О. руководителя (без сокращений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Руководитель организации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Ф.И.О. (без сокращений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54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ребцева</w:t>
            </w:r>
            <w:proofErr w:type="spellEnd"/>
            <w:r w:rsidR="0054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бразование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стаж работы в данной должности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25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го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нтактный телефон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45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3453) 2121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ип организации, в том числе: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загородный оздоровительный лагерь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санаторно-оздоровительный лагерь круглогодичного действия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здоровительный лагерь с дневным пребыванием детей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специализированный (профильный) лагерь (указать профиль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здоровительно-образовательный центр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иная организация отдыха и оздоровления детей (уточнить какая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окумент, на основании которого действует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рганизация (устав, положение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A120B3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ввода организации в эксплуатацию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D0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  <w:r w:rsidR="0062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3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летний период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чел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проекта организации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леднего ремонта, в том числе: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2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питальный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текущий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ичество смен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лительность смен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E6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дне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lastRenderedPageBreak/>
              <w:t>1.17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Загрузка по сменам (количество детей):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1-я смена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2-я смена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3-я смена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4-я смена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загрузка в </w:t>
            </w: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межканикулярныйпериод</w:t>
            </w:r>
            <w:proofErr w:type="spellEnd"/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E3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86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 лет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Здания и сооружения нежилого назначения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ичество, этажность</w:t>
            </w:r>
          </w:p>
        </w:tc>
        <w:tc>
          <w:tcPr>
            <w:tcW w:w="10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постройки</w:t>
            </w:r>
            <w:proofErr w:type="spellEnd"/>
          </w:p>
        </w:tc>
        <w:tc>
          <w:tcPr>
            <w:tcW w:w="9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епеньизноса</w:t>
            </w:r>
            <w:proofErr w:type="spell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(в %)</w:t>
            </w: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 какое количество детей рассчитано</w:t>
            </w:r>
          </w:p>
        </w:tc>
        <w:tc>
          <w:tcPr>
            <w:tcW w:w="134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0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автобусы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микроавтобусы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B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 - </w:t>
            </w:r>
            <w:r w:rsidR="00462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автотранспорт коммунального назначения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1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ерритория: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бщая площадь земельного участка (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0 </w:t>
            </w:r>
            <w:proofErr w:type="spellStart"/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лощадь озеленения (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насаждений на территории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плана территории организации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2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ассейн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уд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река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зеро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водохранилище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море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1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ограждения в зоне купания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душевой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туалета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кабин для переодевания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навесов от солнца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пункта медицинской помощи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954CF9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92966"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поста службы спасения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.2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граждение (указать какое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 забор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храна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рганизация пропускного режима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кнопки тревожной сигнализации (КТС)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6F1C7C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автоматической пожарной сигнализации (АПС) с выводом сигнала на пульт пожарной части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системы оповещения и управления эвакуацией людей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укомплектованность первичными средствами пожаротушения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54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618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F1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 пожарный гидрант на расстоянии 80 м  от зда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Сведения о штатной численности организации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ичество (чел.)</w:t>
            </w:r>
          </w:p>
        </w:tc>
        <w:tc>
          <w:tcPr>
            <w:tcW w:w="5525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бразовательный уровен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о штату</w:t>
            </w:r>
          </w:p>
        </w:tc>
        <w:tc>
          <w:tcPr>
            <w:tcW w:w="7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 наличии</w:t>
            </w:r>
          </w:p>
        </w:tc>
        <w:tc>
          <w:tcPr>
            <w:tcW w:w="190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ысшее</w:t>
            </w:r>
          </w:p>
        </w:tc>
        <w:tc>
          <w:tcPr>
            <w:tcW w:w="2745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редне-специальное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едагогические работники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Медицинские работники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Работники пищеблока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03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ругие (указать какие)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-1</w:t>
            </w:r>
          </w:p>
        </w:tc>
        <w:tc>
          <w:tcPr>
            <w:tcW w:w="7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2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-1</w:t>
            </w:r>
          </w:p>
        </w:tc>
        <w:tc>
          <w:tcPr>
            <w:tcW w:w="1903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41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 Сведения об условиях размещения детей и подростков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Характеристика помещений</w:t>
            </w:r>
          </w:p>
        </w:tc>
        <w:tc>
          <w:tcPr>
            <w:tcW w:w="7433" w:type="dxa"/>
            <w:gridSpan w:val="4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пальные помещения (по числу этажей и помещений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3622" w:type="dxa"/>
            <w:gridSpan w:val="2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лощадь спального помещения (в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 )</w:t>
            </w:r>
            <w:proofErr w:type="gramEnd"/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высота спального помещения (в метрах)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коек (шт.)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год последнего ремонта, в том числе: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питальный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текущий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горячего водоснабжения (на этаже), в том числе: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холодного водоснабжения (на этаже, в том числе):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сушилок для одежды и обуви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кранов в умывальнике (на этаже)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очков в туалете (на этаже)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комнаты личной гигиены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камеры хранения личных вещей детей</w:t>
            </w:r>
          </w:p>
        </w:tc>
        <w:tc>
          <w:tcPr>
            <w:tcW w:w="190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 Обеспеченность физкультурно-оздоровительными сооружениями, площадками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епень износа (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%)</w:t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 какое количество детей рассчитано</w:t>
            </w: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волейбол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аскетбол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админтон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стольного теннис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ыжков в длину, высоту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еговая дорожка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футбольное поле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ассейн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ругие (указать какие)</w:t>
            </w:r>
            <w:r w:rsidR="00C90877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батут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Обеспеченность объектами культурно-массового назначения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инозал (количество мест)</w:t>
            </w:r>
          </w:p>
        </w:tc>
        <w:tc>
          <w:tcPr>
            <w:tcW w:w="5137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иблиотека (количество мест в читальном зале)</w:t>
            </w:r>
          </w:p>
        </w:tc>
        <w:tc>
          <w:tcPr>
            <w:tcW w:w="5137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5137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015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актовый зал (крытая эстрада), количество посадочных мест</w:t>
            </w:r>
          </w:p>
        </w:tc>
        <w:tc>
          <w:tcPr>
            <w:tcW w:w="5137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летняя эстрада (открытая площадка)</w:t>
            </w:r>
          </w:p>
        </w:tc>
        <w:tc>
          <w:tcPr>
            <w:tcW w:w="5137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аттракционов</w:t>
            </w:r>
          </w:p>
        </w:tc>
        <w:tc>
          <w:tcPr>
            <w:tcW w:w="5137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5137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Обеспеченность объектами медицинского назначения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епень износа (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%)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снащен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в соответствии нормами (да, нет)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тройки (ввода в эксплуатацию)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Медицинский пункт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бинет врача-педиатр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оцедурная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мната медицинской сестры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бинет зубного врач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туалет с умывальником в шлюзе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Изолятор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алата для капельных инфекций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алата для кишечных инфекций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алата бокс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коек в палатах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оцедурная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уфетная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ушевая для больных детей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- помещение для обработки и хранения уборочного инвентаря, </w:t>
            </w: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иготовлениядезрастворов</w:t>
            </w:r>
            <w:proofErr w:type="spellEnd"/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санитарный узел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ругие (указать какие)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ность объектами хозяйственно-бытового назначения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Характеристика банно-прачечного блока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ичественный показател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оектная мощность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год последнего ремонта, в том числе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питальный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текущий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холодного водоснабжения, в том числе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душевых сеток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технологического оборудования прачечной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тсутствует технологическое оборудование (указать какое)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ведения о состоянии пищеблока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блок МБОУ « </w:t>
            </w:r>
            <w:proofErr w:type="spellStart"/>
            <w:r w:rsidR="003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лкинская</w:t>
            </w:r>
            <w:proofErr w:type="spellEnd"/>
            <w:r w:rsidR="008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 </w:t>
            </w:r>
            <w:r w:rsidR="00851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»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роектная мощность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год последнего ремонта, в том числе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апитальный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сметический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5D4DF1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обеденных залов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5D4DF1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посадочных мест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5D4DF1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количество смен питающихся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5D4DF1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- обеспеченность столовой посудой,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5D4DF1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- обеспеченность кухонной посудой,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горячего водоснабжения, в том числе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холодного водоснабжения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централизованное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децентрализованное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технология мытья посуды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посудомоечной машины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посудомоечные ванны (количество)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производственных помещений (цехов)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тсутствуют производственные помещения (указать какие)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технологического оборудования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тсутствует технологическое оборудование (указать какое)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C7729D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наличие холодильного оборудования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C7729D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охлаждаемые (низкотемпературные) камеры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C7729D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- бытовые холодильники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2717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64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Централизованное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 от местного водопровода</w:t>
            </w:r>
          </w:p>
        </w:tc>
        <w:tc>
          <w:tcPr>
            <w:tcW w:w="2588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Централизованное </w:t>
            </w: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тартскважины</w:t>
            </w:r>
            <w:proofErr w:type="spellEnd"/>
          </w:p>
        </w:tc>
        <w:tc>
          <w:tcPr>
            <w:tcW w:w="207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ивозная (бутилированная) вод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4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588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емкости для запаса воды (в куб. м.)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5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орячее водоснабжение: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, тип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6.</w:t>
            </w:r>
          </w:p>
        </w:tc>
        <w:tc>
          <w:tcPr>
            <w:tcW w:w="2717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анализация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440388" w:rsidRDefault="00C32435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ucida Console" w:eastAsia="Times New Roman" w:hAnsi="Lucida Console" w:cs="Times New Roman"/>
                <w:b/>
                <w:color w:val="000000"/>
                <w:sz w:val="18"/>
                <w:szCs w:val="18"/>
                <w:lang w:eastAsia="ru-RU"/>
              </w:rPr>
              <w:t>Местный септик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ыгребного тип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vAlign w:val="center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7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лощадки для мусора, их оборудование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7.8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9841" w:type="dxa"/>
            <w:gridSpan w:val="4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(данный раздел заполняется при наличии в лагере созданных условий доступности, указанных в данном разделе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оступность инфраструктуры организации для лиц с ограниченными возможностями в том числе**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ерритория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здания и сооружения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водные объекты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автотранспорт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</w:t>
            </w: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lastRenderedPageBreak/>
              <w:t>учетом их особых потребностей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оличество групп (с указанием профиля)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численность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офиль работы (направление)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8.4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8.5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лабовидящих</w:t>
            </w:r>
            <w:proofErr w:type="gram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наличиесурдопереводчиков</w:t>
            </w:r>
            <w:proofErr w:type="spellEnd"/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 для слабослышащих) и др.</w:t>
            </w:r>
          </w:p>
        </w:tc>
        <w:tc>
          <w:tcPr>
            <w:tcW w:w="6307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b/>
                <w:bCs/>
                <w:color w:val="000000"/>
                <w:sz w:val="18"/>
                <w:szCs w:val="18"/>
                <w:lang w:eastAsia="ru-RU"/>
              </w:rPr>
              <w:t>9. Стоимость предоставляемых услуг (в руб.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едыдущий год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оимость путевки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9.2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оимость койко-дня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9.3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Стоимость питания в день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5D4742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4742" w:rsidRPr="005D4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66</w:t>
            </w:r>
            <w:r w:rsidR="005D4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77AD7" w:rsidRPr="0007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13 руб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172666" w:rsidRDefault="00292966" w:rsidP="005D4742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 Финансовые расходы (в тыс. руб.)</w:t>
            </w:r>
            <w:r w:rsidR="00172666" w:rsidRPr="0017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077AD7" w:rsidRPr="0017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0 руб.</w:t>
            </w:r>
            <w:r w:rsidR="0007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33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bookmarkStart w:id="0" w:name="_GoBack"/>
            <w:bookmarkEnd w:id="0"/>
            <w:r w:rsidR="0007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7AD7" w:rsidRPr="0017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0</w:t>
            </w:r>
            <w:r w:rsidR="0007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едыдущий год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екущий год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1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Капитальный ремонт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2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3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беспечение безопасности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4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снащение мягким инвентарем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5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Оснащение пищеблока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0.6.</w:t>
            </w:r>
          </w:p>
        </w:tc>
        <w:tc>
          <w:tcPr>
            <w:tcW w:w="27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Другие (указать какие)</w:t>
            </w:r>
          </w:p>
        </w:tc>
        <w:tc>
          <w:tcPr>
            <w:tcW w:w="3234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3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11.***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Профиль организации (указать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2966" w:rsidRPr="00292966" w:rsidTr="00292966">
        <w:trPr>
          <w:trHeight w:val="2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lastRenderedPageBreak/>
              <w:t>12.***</w:t>
            </w:r>
          </w:p>
        </w:tc>
        <w:tc>
          <w:tcPr>
            <w:tcW w:w="9024" w:type="dxa"/>
            <w:gridSpan w:val="4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Lucida Console" w:eastAsia="Times New Roman" w:hAnsi="Lucida Console" w:cs="Times New Roman"/>
                <w:color w:val="000000"/>
                <w:sz w:val="18"/>
                <w:szCs w:val="18"/>
                <w:lang w:eastAsia="ru-RU"/>
              </w:rPr>
              <w:t>Медицинские услуги и процедуры (указать какие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before="24" w:after="24" w:line="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731D" w:rsidRPr="00292966" w:rsidTr="00292966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B1D" w:rsidRPr="00292966" w:rsidTr="00292966"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1F2EE"/>
            <w:hideMark/>
          </w:tcPr>
          <w:p w:rsidR="00292966" w:rsidRPr="00292966" w:rsidRDefault="00292966" w:rsidP="003051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4"/>
                <w:lang w:eastAsia="ru-RU"/>
              </w:rPr>
            </w:pPr>
          </w:p>
        </w:tc>
      </w:tr>
    </w:tbl>
    <w:p w:rsidR="00573A65" w:rsidRDefault="00573A65" w:rsidP="003051AC">
      <w:pPr>
        <w:shd w:val="clear" w:color="auto" w:fill="FFFFFF" w:themeFill="background1"/>
      </w:pPr>
    </w:p>
    <w:p w:rsidR="00292966" w:rsidRDefault="00292966" w:rsidP="003051AC"/>
    <w:sectPr w:rsidR="00292966" w:rsidSect="002929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11"/>
    <w:rsid w:val="000414AE"/>
    <w:rsid w:val="000627DC"/>
    <w:rsid w:val="000735C1"/>
    <w:rsid w:val="00077AD7"/>
    <w:rsid w:val="00082392"/>
    <w:rsid w:val="000B499F"/>
    <w:rsid w:val="000B602D"/>
    <w:rsid w:val="000E22DE"/>
    <w:rsid w:val="00167EDA"/>
    <w:rsid w:val="00172666"/>
    <w:rsid w:val="001C1E4B"/>
    <w:rsid w:val="001C387D"/>
    <w:rsid w:val="00240011"/>
    <w:rsid w:val="00261F2F"/>
    <w:rsid w:val="002905AE"/>
    <w:rsid w:val="00292966"/>
    <w:rsid w:val="003051AC"/>
    <w:rsid w:val="00322126"/>
    <w:rsid w:val="00327BA1"/>
    <w:rsid w:val="00336209"/>
    <w:rsid w:val="00363478"/>
    <w:rsid w:val="00375342"/>
    <w:rsid w:val="003D0ECB"/>
    <w:rsid w:val="003F02A4"/>
    <w:rsid w:val="00440388"/>
    <w:rsid w:val="00444440"/>
    <w:rsid w:val="00462369"/>
    <w:rsid w:val="004627AC"/>
    <w:rsid w:val="00464EC1"/>
    <w:rsid w:val="004C438E"/>
    <w:rsid w:val="00501577"/>
    <w:rsid w:val="00505CC7"/>
    <w:rsid w:val="0050731D"/>
    <w:rsid w:val="00521227"/>
    <w:rsid w:val="005217E0"/>
    <w:rsid w:val="0053042D"/>
    <w:rsid w:val="00545833"/>
    <w:rsid w:val="00564146"/>
    <w:rsid w:val="00566FD9"/>
    <w:rsid w:val="00573A65"/>
    <w:rsid w:val="005D4742"/>
    <w:rsid w:val="005D4DF1"/>
    <w:rsid w:val="00622F8A"/>
    <w:rsid w:val="006368FF"/>
    <w:rsid w:val="006A64F8"/>
    <w:rsid w:val="006B0861"/>
    <w:rsid w:val="006C32F8"/>
    <w:rsid w:val="006F1C7C"/>
    <w:rsid w:val="006F60B5"/>
    <w:rsid w:val="007276A3"/>
    <w:rsid w:val="00746D95"/>
    <w:rsid w:val="00761C8E"/>
    <w:rsid w:val="007942A3"/>
    <w:rsid w:val="007F2D83"/>
    <w:rsid w:val="007F50DA"/>
    <w:rsid w:val="0080023A"/>
    <w:rsid w:val="00825D34"/>
    <w:rsid w:val="00851BCC"/>
    <w:rsid w:val="008D3C14"/>
    <w:rsid w:val="008E3B1D"/>
    <w:rsid w:val="00944F14"/>
    <w:rsid w:val="00954CF9"/>
    <w:rsid w:val="009D60EC"/>
    <w:rsid w:val="00A120B3"/>
    <w:rsid w:val="00A14BA3"/>
    <w:rsid w:val="00A57093"/>
    <w:rsid w:val="00A91C64"/>
    <w:rsid w:val="00AA433D"/>
    <w:rsid w:val="00AB22D6"/>
    <w:rsid w:val="00AE02AD"/>
    <w:rsid w:val="00AE32DB"/>
    <w:rsid w:val="00B03A66"/>
    <w:rsid w:val="00B03C42"/>
    <w:rsid w:val="00B97497"/>
    <w:rsid w:val="00BE6C91"/>
    <w:rsid w:val="00C11F6C"/>
    <w:rsid w:val="00C1669A"/>
    <w:rsid w:val="00C24F01"/>
    <w:rsid w:val="00C32435"/>
    <w:rsid w:val="00C33234"/>
    <w:rsid w:val="00C7729D"/>
    <w:rsid w:val="00C90877"/>
    <w:rsid w:val="00C94061"/>
    <w:rsid w:val="00D45FE2"/>
    <w:rsid w:val="00DC7C71"/>
    <w:rsid w:val="00E3397C"/>
    <w:rsid w:val="00E96D3F"/>
    <w:rsid w:val="00F07DF1"/>
    <w:rsid w:val="00F20262"/>
    <w:rsid w:val="00F31892"/>
    <w:rsid w:val="00F42ACD"/>
    <w:rsid w:val="00F867BA"/>
    <w:rsid w:val="00F951B5"/>
    <w:rsid w:val="00FD4B38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2966"/>
  </w:style>
  <w:style w:type="character" w:customStyle="1" w:styleId="grame">
    <w:name w:val="grame"/>
    <w:basedOn w:val="a0"/>
    <w:rsid w:val="00292966"/>
  </w:style>
  <w:style w:type="paragraph" w:styleId="a3">
    <w:name w:val="Normal (Web)"/>
    <w:basedOn w:val="a"/>
    <w:uiPriority w:val="99"/>
    <w:unhideWhenUsed/>
    <w:rsid w:val="0029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9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2966"/>
  </w:style>
  <w:style w:type="character" w:customStyle="1" w:styleId="grame">
    <w:name w:val="grame"/>
    <w:basedOn w:val="a0"/>
    <w:rsid w:val="00292966"/>
  </w:style>
  <w:style w:type="paragraph" w:styleId="a3">
    <w:name w:val="Normal (Web)"/>
    <w:basedOn w:val="a"/>
    <w:uiPriority w:val="99"/>
    <w:unhideWhenUsed/>
    <w:rsid w:val="0029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9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274A-B962-47DC-8535-EC1698E1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0</cp:revision>
  <dcterms:created xsi:type="dcterms:W3CDTF">2018-07-25T08:42:00Z</dcterms:created>
  <dcterms:modified xsi:type="dcterms:W3CDTF">2018-07-31T07:14:00Z</dcterms:modified>
</cp:coreProperties>
</file>